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李正元·范培华考研数学数学历年试题解析  数学二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李正元·范培华考研数学数学历年试题解析  数学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574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9年李正元·范培华考研数学数学历年试题解析  数学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